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349F" w14:textId="70975189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B42A5A">
        <w:rPr>
          <w:rFonts w:hAnsi="Times New Roman"/>
        </w:rPr>
        <w:t>19.03.2025</w:t>
      </w:r>
      <w:r w:rsidR="00887C26" w:rsidRPr="003A74DC">
        <w:rPr>
          <w:rFonts w:hAnsi="Times New Roman"/>
        </w:rPr>
        <w:t>)</w:t>
      </w:r>
      <w:r w:rsidR="006272EC">
        <w:rPr>
          <w:rFonts w:hAnsi="Times New Roman"/>
        </w:rPr>
        <w:t xml:space="preserve"> 03-01/</w:t>
      </w:r>
      <w:r w:rsidR="00B42A5A">
        <w:rPr>
          <w:rFonts w:hAnsi="Times New Roman"/>
        </w:rPr>
        <w:t>2559</w:t>
      </w:r>
      <w:r w:rsidR="00887C26">
        <w:rPr>
          <w:rFonts w:hAnsi="Times New Roman"/>
        </w:rPr>
        <w:t xml:space="preserve"> </w:t>
      </w:r>
    </w:p>
    <w:p w14:paraId="23FEA323" w14:textId="77777777" w:rsidR="00C86B64" w:rsidRPr="008D1B8E" w:rsidRDefault="00C86B64">
      <w:pPr>
        <w:rPr>
          <w:rFonts w:hAnsi="Times New Roman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554ED56C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233CC0">
        <w:rPr>
          <w:rFonts w:hAnsi="Times New Roman"/>
        </w:rPr>
        <w:t>Ставрополь</w:t>
      </w:r>
      <w:r w:rsidRPr="008D1B8E">
        <w:rPr>
          <w:rFonts w:hAnsi="Times New Roman"/>
        </w:rPr>
        <w:t xml:space="preserve"> (Российская Федерация) — г. </w:t>
      </w:r>
      <w:r w:rsidR="00233CC0">
        <w:rPr>
          <w:rFonts w:hAnsi="Times New Roman"/>
        </w:rPr>
        <w:t>Батуми</w:t>
      </w:r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6C8EC4FC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887C26">
        <w:rPr>
          <w:rStyle w:val="FontStyle27"/>
          <w:sz w:val="24"/>
          <w:szCs w:val="24"/>
        </w:rPr>
        <w:t>963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6E7B8524" w14:textId="635E3DAC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887C26">
        <w:rPr>
          <w:rStyle w:val="FontStyle27"/>
          <w:sz w:val="24"/>
          <w:szCs w:val="24"/>
        </w:rPr>
        <w:t>963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4F5101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7469A3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Ставрополь, </w:t>
            </w:r>
            <w:r w:rsidR="00447822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8D1B8E" w:rsidRDefault="00AD2F4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233CC0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</w:t>
            </w:r>
            <w:r w:rsidR="00F50614">
              <w:rPr>
                <w:rFonts w:hAnsi="Times New Roman"/>
              </w:rPr>
              <w:t>Невинномысск, Бульвар Мира</w:t>
            </w:r>
            <w:r w:rsidR="00052E8F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0A3CBDEF" w:rsidR="00233CC0" w:rsidRDefault="00052E8F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Тбилиси, пр-т А. Церетели, 1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33CC0" w:rsidRPr="008D1B8E" w14:paraId="401158B8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ED275" w14:textId="2D50EE22" w:rsidR="00233CC0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F50614">
              <w:rPr>
                <w:rFonts w:hAnsi="Times New Roman"/>
              </w:rPr>
              <w:t>товокзал Бату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CB557" w14:textId="5A80D481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E31" w14:textId="71E8E496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2146D94F" w:rsidR="00574AF3" w:rsidRPr="003A74DC" w:rsidRDefault="00574AF3" w:rsidP="003137D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мая</w:t>
            </w:r>
            <w:r w:rsidR="00B73D79" w:rsidRPr="003A74DC">
              <w:rPr>
                <w:rFonts w:hAnsi="Times New Roman"/>
              </w:rPr>
              <w:t xml:space="preserve"> по «</w:t>
            </w:r>
            <w:r w:rsidR="003137D5">
              <w:rPr>
                <w:rFonts w:hAnsi="Times New Roman"/>
              </w:rPr>
              <w:t>30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апреля</w:t>
            </w:r>
          </w:p>
        </w:tc>
      </w:tr>
      <w:tr w:rsidR="0043077F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3A74DC" w:rsidRDefault="0043077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6FB0779A" w:rsidR="0043077F" w:rsidRPr="003A74DC" w:rsidRDefault="003137D5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615E42FE" w:rsidR="0043077F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137D5" w:rsidRPr="008D1B8E" w14:paraId="6CFB32F0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27C1D019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7C3D3CB3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3DCC90AF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4B7B71C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3137D5" w:rsidRPr="008D1B8E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2C3EB2D6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5FDDACF2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58BF9FCE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7C8079B3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2CA0B1B8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50EAE29D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4</w:t>
            </w:r>
          </w:p>
        </w:tc>
      </w:tr>
      <w:tr w:rsidR="003137D5" w:rsidRPr="008D1B8E" w14:paraId="01DF2BFB" w14:textId="77777777" w:rsidTr="003137D5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7964CD86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09FDB445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7FD5932D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798E70DF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69AB83CB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6FFE519C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7</w:t>
            </w:r>
          </w:p>
        </w:tc>
      </w:tr>
      <w:tr w:rsidR="003137D5" w:rsidRPr="008D1B8E" w14:paraId="34B13BB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4B2" w14:textId="5ECEC77A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806" w14:textId="34D9F8AC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596" w14:textId="4DFBF439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15" w14:textId="0ED1904A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803" w14:textId="2FA7F2D8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066" w14:textId="26D21FA8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8391" w14:textId="7A90799B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73</w:t>
            </w:r>
          </w:p>
        </w:tc>
      </w:tr>
      <w:tr w:rsidR="003137D5" w:rsidRPr="008D1B8E" w14:paraId="2D64BAC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17F53F58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6887B699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06F886DA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21C5D314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01B83CCA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  <w:tr w:rsidR="0043077F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43077F" w:rsidRPr="003A74DC" w:rsidRDefault="0043077F" w:rsidP="00430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077F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43077F" w:rsidRPr="003A74DC" w:rsidRDefault="00E83C1A" w:rsidP="00E83C1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Рейс № 2, период действия с «</w:t>
            </w:r>
            <w:r w:rsidR="003137D5" w:rsidRPr="003A74DC">
              <w:rPr>
                <w:rFonts w:hAnsi="Times New Roman"/>
              </w:rPr>
              <w:t xml:space="preserve">01» </w:t>
            </w:r>
            <w:r w:rsidR="003137D5">
              <w:rPr>
                <w:rFonts w:hAnsi="Times New Roman"/>
              </w:rPr>
              <w:t>мая</w:t>
            </w:r>
            <w:r w:rsidR="003137D5" w:rsidRPr="003A74DC">
              <w:rPr>
                <w:rFonts w:hAnsi="Times New Roman"/>
              </w:rPr>
              <w:t xml:space="preserve"> по «</w:t>
            </w:r>
            <w:r w:rsidR="003137D5">
              <w:rPr>
                <w:rFonts w:hAnsi="Times New Roman"/>
              </w:rPr>
              <w:t>30</w:t>
            </w:r>
            <w:r w:rsidR="003137D5" w:rsidRPr="003A74DC">
              <w:rPr>
                <w:rFonts w:hAnsi="Times New Roman"/>
              </w:rPr>
              <w:t xml:space="preserve">» </w:t>
            </w:r>
            <w:r w:rsidR="003137D5">
              <w:rPr>
                <w:rFonts w:hAnsi="Times New Roman"/>
              </w:rPr>
              <w:t>апреля</w:t>
            </w:r>
          </w:p>
        </w:tc>
      </w:tr>
      <w:tr w:rsidR="003137D5" w:rsidRPr="008D1B8E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12563A74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73336A61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52C447D3" w:rsidR="003137D5" w:rsidRPr="003A74DC" w:rsidRDefault="00914AA8" w:rsidP="00914A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3137D5"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137D5" w:rsidRPr="008D1B8E" w14:paraId="288A26C4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115" w14:textId="4C5EE1DA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F5C" w14:textId="78F2E630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720" w14:textId="061B0226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CE9" w14:textId="7289BFD6" w:rsidR="003137D5" w:rsidRPr="003A74DC" w:rsidRDefault="00914AA8" w:rsidP="003137D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="003137D5" w:rsidRPr="003A74DC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FE1" w14:textId="4D48ADC3" w:rsidR="003137D5" w:rsidRPr="003A74DC" w:rsidRDefault="00914AA8" w:rsidP="0031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3137D5" w:rsidRPr="003A74D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0AF" w14:textId="228AD0E0" w:rsidR="003137D5" w:rsidRPr="003A74DC" w:rsidRDefault="003137D5" w:rsidP="00914A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 w:rsidR="00914A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E3A29" w14:textId="6C0BA87D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90</w:t>
            </w:r>
          </w:p>
        </w:tc>
      </w:tr>
      <w:tr w:rsidR="003137D5" w:rsidRPr="008D1B8E" w14:paraId="7A204E72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B3C04C9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D79" w14:textId="64678ADA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24C6B3AE" w:rsidR="003137D5" w:rsidRPr="003A74DC" w:rsidRDefault="00914AA8" w:rsidP="003137D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="003137D5"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58F8A88A" w:rsidR="003137D5" w:rsidRPr="003A74DC" w:rsidRDefault="00914AA8" w:rsidP="003137D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="003137D5"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4A9F6FDA" w:rsidR="003137D5" w:rsidRPr="003A74DC" w:rsidRDefault="00914AA8" w:rsidP="00914A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137D5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6EF34560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6</w:t>
            </w:r>
          </w:p>
        </w:tc>
      </w:tr>
      <w:tr w:rsidR="003137D5" w:rsidRPr="008D1B8E" w14:paraId="77637EE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189054CF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63" w14:textId="7E22F525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5834B16D" w:rsidR="003137D5" w:rsidRPr="003A74DC" w:rsidRDefault="00914AA8" w:rsidP="003137D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="003137D5"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00DA6512" w:rsidR="003137D5" w:rsidRPr="003A74DC" w:rsidRDefault="00914AA8" w:rsidP="003137D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="003137D5"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4C02D21E" w:rsidR="003137D5" w:rsidRPr="003A74DC" w:rsidRDefault="00914AA8" w:rsidP="00914A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137D5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342BB1AB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9</w:t>
            </w:r>
          </w:p>
        </w:tc>
      </w:tr>
      <w:tr w:rsidR="003137D5" w:rsidRPr="008D1B8E" w14:paraId="03691311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55D45C4E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4FEE3F8A" w:rsidR="003137D5" w:rsidRPr="003A74DC" w:rsidRDefault="00914AA8" w:rsidP="00914A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137D5"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4501504E" w:rsidR="003137D5" w:rsidRPr="003A74DC" w:rsidRDefault="00914AA8" w:rsidP="00914AA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4</w:t>
            </w:r>
            <w:r w:rsidR="003137D5"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6EAB3558" w:rsidR="003137D5" w:rsidRPr="003A74DC" w:rsidRDefault="00914AA8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137D5" w:rsidRPr="003A74DC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75A3B6F5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899</w:t>
            </w:r>
          </w:p>
        </w:tc>
      </w:tr>
      <w:tr w:rsidR="003137D5" w:rsidRPr="008D1B8E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3137D5" w:rsidRPr="003A74DC" w:rsidRDefault="003137D5" w:rsidP="003137D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6B40DE8E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53AFC363" w:rsidR="003137D5" w:rsidRPr="003A74DC" w:rsidRDefault="00914AA8" w:rsidP="00914A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137D5"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3137D5" w:rsidRPr="003A74DC" w:rsidRDefault="003137D5" w:rsidP="003137D5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050E9FCE" w:rsidR="003137D5" w:rsidRPr="003A74DC" w:rsidRDefault="00914AA8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37D5"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61DD07EF" w:rsidR="003137D5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363E238F" w14:textId="77777777" w:rsidR="003C7B0D" w:rsidRPr="008D03F6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BE8B207" w14:textId="52242C8D" w:rsidR="006272EC" w:rsidRPr="006272EC" w:rsidRDefault="000E21B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0C0CB8" w:rsidRPr="008D1B8E" w14:paraId="7F3816B7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EBD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5D7A0BC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C3E3199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901AA9A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EA1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14E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DBA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418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95E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F5462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E450965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498640B5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E6D3180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10DBDB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7CF5106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176445BF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CD47FCF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0CB8" w:rsidRPr="008D1B8E" w14:paraId="27C2A9FE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7B0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27F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785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ACC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A03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021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E010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0CB8" w:rsidRPr="008D1B8E" w14:paraId="101046E9" w14:textId="77777777" w:rsidTr="000C0CB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00497D" w14:textId="77777777" w:rsidR="000C0CB8" w:rsidRPr="008D1B8E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0CB8" w:rsidRPr="008D1B8E" w14:paraId="678BCFD4" w14:textId="77777777" w:rsidTr="000C0CB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0DEB" w14:textId="77777777" w:rsidR="000C0CB8" w:rsidRPr="003A74DC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0C0CB8" w:rsidRPr="008D1B8E" w14:paraId="798FD339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196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513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DDD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775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AFB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31B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1712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0C0CB8" w:rsidRPr="008D1B8E" w14:paraId="66AD085A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FB4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8BE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E63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BE0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E41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372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ED27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0C0CB8" w:rsidRPr="008D1B8E" w14:paraId="2243C5DF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ED5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7B4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251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B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396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A84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AF632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4</w:t>
            </w:r>
          </w:p>
        </w:tc>
      </w:tr>
      <w:tr w:rsidR="000C0CB8" w:rsidRPr="008D1B8E" w14:paraId="5B2511F9" w14:textId="77777777" w:rsidTr="000C0CB8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2AC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EFA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30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84F4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D37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1FC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4E2FF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7</w:t>
            </w:r>
          </w:p>
        </w:tc>
      </w:tr>
      <w:tr w:rsidR="000C0CB8" w:rsidRPr="008D1B8E" w14:paraId="0B745B90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648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66B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DAE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8A4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98B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BA7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28490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73</w:t>
            </w:r>
          </w:p>
        </w:tc>
      </w:tr>
      <w:tr w:rsidR="000C0CB8" w:rsidRPr="008D1B8E" w14:paraId="4DAD68BE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F39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21E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C85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0279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912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75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077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2D25F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  <w:tr w:rsidR="000C0CB8" w:rsidRPr="008D1B8E" w14:paraId="370BF94B" w14:textId="77777777" w:rsidTr="000C0CB8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1FE3" w14:textId="77777777" w:rsidR="000C0CB8" w:rsidRPr="003A74DC" w:rsidRDefault="000C0CB8" w:rsidP="000C0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0CB8" w:rsidRPr="008D1B8E" w14:paraId="5B426780" w14:textId="77777777" w:rsidTr="000C0CB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8411" w14:textId="77777777" w:rsidR="000C0CB8" w:rsidRPr="003A74DC" w:rsidRDefault="000C0CB8" w:rsidP="000C0CB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0C0CB8" w:rsidRPr="008D1B8E" w14:paraId="376E548D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5D9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A256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22E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663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45DE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2E6F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E61E5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0C0CB8" w:rsidRPr="008D1B8E" w14:paraId="5A019DF7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E35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796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F09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94A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0CF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8BD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3F81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90</w:t>
            </w:r>
          </w:p>
        </w:tc>
      </w:tr>
      <w:tr w:rsidR="000C0CB8" w:rsidRPr="008D1B8E" w14:paraId="7D04D1BB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047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B93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0B0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B6B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EE6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E1A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AFF66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6</w:t>
            </w:r>
          </w:p>
        </w:tc>
      </w:tr>
      <w:tr w:rsidR="000C0CB8" w:rsidRPr="008D1B8E" w14:paraId="25FA2560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F6E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967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11C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DF4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139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2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404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2CE1F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9</w:t>
            </w:r>
          </w:p>
        </w:tc>
      </w:tr>
      <w:tr w:rsidR="000C0CB8" w:rsidRPr="008D1B8E" w14:paraId="1370D674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A80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3F0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3F2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8DF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AAD" w14:textId="77777777" w:rsidR="000C0CB8" w:rsidRPr="003A74DC" w:rsidRDefault="000C0CB8" w:rsidP="000C0CB8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4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578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74DC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DC665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899</w:t>
            </w:r>
          </w:p>
        </w:tc>
      </w:tr>
      <w:tr w:rsidR="000C0CB8" w:rsidRPr="008D1B8E" w14:paraId="365EB50B" w14:textId="77777777" w:rsidTr="000C0CB8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7BC" w14:textId="77777777" w:rsidR="000C0CB8" w:rsidRPr="003A74DC" w:rsidRDefault="000C0CB8" w:rsidP="000C0C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EF6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9FE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21A9F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8B5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3E0" w14:textId="77777777" w:rsidR="000C0CB8" w:rsidRPr="003A74DC" w:rsidRDefault="000C0CB8" w:rsidP="000C0CB8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656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B328A" w14:textId="77777777" w:rsidR="000C0CB8" w:rsidRPr="003A74DC" w:rsidRDefault="000C0CB8" w:rsidP="000C0C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4CD3F6C1" w14:textId="77777777" w:rsidR="008D03F6" w:rsidRPr="008D03F6" w:rsidRDefault="008D03F6" w:rsidP="008D03F6"/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F604E3" w:rsidRDefault="0074050E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0663BA">
              <w:rPr>
                <w:rFonts w:hAnsi="Times New Roman"/>
              </w:rPr>
              <w:t>л. Доваторце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F604E3" w:rsidRDefault="000663BA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жный Обход,</w:t>
            </w:r>
            <w:r w:rsidR="00146BE8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F604E3" w:rsidRDefault="0074050E" w:rsidP="00740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08F8FCB" w:rsidR="00146BE8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30FCAB5A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6F6E9917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29A54F39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3BCFF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9D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A21" w14:textId="7D33F004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B0B6" w14:textId="66DBF6CB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2B305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843DF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091BD" w14:textId="604A1806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3BD54" w14:textId="1F97B7E5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D85DD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0BA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0BD2" w14:textId="549156E4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4990" w14:textId="1A76801F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202CDE6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</w:t>
            </w:r>
            <w:r w:rsidR="004C7F1B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4A2AFAE3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А. Церетели, </w:t>
            </w:r>
            <w:r w:rsidR="004C7F1B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2C3D2E37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2AD82EF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4A7545D1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FB19F1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8FF0D5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A52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ECC9" w14:textId="74C751EB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FEB" w14:textId="2431C52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FA098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1BC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6594" w14:textId="682B239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E45D" w14:textId="2464640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29D4C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93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9C7E" w14:textId="05FCEB2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85" w14:textId="3A5DF64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715B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C67B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AC14" w14:textId="451BE46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3183" w14:textId="41BDA8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E316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FA66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DB91" w14:textId="6041193A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3294" w14:textId="2402BF3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392E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C6B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B9B9D" w14:textId="28E7A8C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C708" w14:textId="186E2734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C03C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32B5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99AB" w14:textId="2A625D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E3912" w14:textId="54E2AC4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1762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C02C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CC08" w14:textId="6B6A0DC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яковского, г. Батум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4824" w14:textId="16F867C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BA6EFF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6D9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071B" w14:textId="72458F7A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Шавшет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7B10" w14:textId="52B20F6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82D5B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AE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1934" w14:textId="641B2D3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3B1" w14:textId="14063259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BB39C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8C6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24B0" w14:textId="54817E3C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Одиссея Димитриади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4DC7" w14:textId="4CC635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2DDDB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F1BC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9EE6" w14:textId="3D5EA6F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Тамар Мепе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9C315" w14:textId="6B0BFA61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2CFA9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73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B39D" w14:textId="06FCFAE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17CDA" w14:textId="4591387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94CBE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FDA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F00D" w14:textId="76139129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F586" w14:textId="6F2F6C1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99789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B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FB02" w14:textId="25A8964D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32DF" w14:textId="09539AA9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4FBA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7F51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23C9" w14:textId="69B7E8A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D672" w14:textId="6760FE4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FF101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AB4C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4BE5" w14:textId="4E280FB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6CBB" w14:textId="0F074B60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69E4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2F8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80F" w14:textId="1B92F60B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9064" w14:textId="25E35F18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965BA1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A69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ABF8" w14:textId="319FD59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11C7" w14:textId="1EC3DE8F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84922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0B2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D21" w14:textId="34B27E3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E9C6" w14:textId="5B3DC85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DB657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670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E8BE" w14:textId="359C9A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Гр. Робакидзе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6909" w14:textId="6C3AF0B7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E7329D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F097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24EB" w14:textId="2563782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53E4" w14:textId="2C319125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2E451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917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B08F" w14:textId="6FE2DB8E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383D" w14:textId="049A0B3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773A4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555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31A9" w14:textId="45BBD6B4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F86F" w14:textId="24ADF1FD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EF37B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D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849A" w14:textId="4651FC93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D98C" w14:textId="685015A3" w:rsidR="004C7F1B" w:rsidRDefault="00AF3EF8" w:rsidP="004C7F1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CF2D5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F6B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6BE38" w14:textId="3A3349CA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1CA0" w14:textId="34B3C2B5" w:rsidR="00AF3EF8" w:rsidRDefault="00AF3EF8" w:rsidP="00AF3EF8">
            <w:pPr>
              <w:ind w:firstLine="34"/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1E895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965A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D88" w14:textId="1336A2A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Гизель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525" w14:textId="6F416F8B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1398CC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BD18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B25" w14:textId="32E04DE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3B9" w14:textId="3C6126E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59ED4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0956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1125" w14:textId="0B1CA42D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774F" w14:textId="761D311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360A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4BD4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AFF9" w14:textId="04DA026E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D978" w14:textId="58F2529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AA822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208E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C1A7" w14:textId="076EC0D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E3E3" w14:textId="6358680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2D2F24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115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6216" w14:textId="65D00E9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7986B" w14:textId="519B3B8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CB6993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60C3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DCF4" w14:textId="690855F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3463" w14:textId="4B471D88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3B21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218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060C" w14:textId="74078104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B134" w14:textId="0244B77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7C80C9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1E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5987" w14:textId="044AC24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2FC" w14:textId="213DECAD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0DCB3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2B8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F831" w14:textId="534694C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1AE2" w14:textId="6FE2B934" w:rsidR="00AF3EF8" w:rsidRDefault="00AF3EF8" w:rsidP="00AF3EF8">
            <w:pPr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DEF81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6E72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E3FA" w14:textId="24B4FCE1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E27C" w14:textId="67E7F8E6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73600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38B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9D5" w14:textId="44E0A1A8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072" w14:textId="494476E1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9ECC89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982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09A1" w14:textId="580137C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Доваторце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40D3" w14:textId="62918215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ADC31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13C4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63D1E" w14:textId="6AC0D7B9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36591" w14:textId="0338527F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7828C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0704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30AD" w14:textId="2AD9AE7F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2621" w14:textId="22C19713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</w:tbl>
    <w:p w14:paraId="70FFCD06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4C7F1B" w:rsidRPr="00CE3D0C" w14:paraId="34CCD5C3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28E" w14:textId="219345E7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3C" w14:textId="481ADE32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347" w14:textId="116447FC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D3" w14:textId="23E5E9D6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6F426E" w:rsidRPr="00CE3D0C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 руб.</w:t>
            </w:r>
          </w:p>
        </w:tc>
      </w:tr>
      <w:tr w:rsidR="006F426E" w:rsidRPr="00CE3D0C" w14:paraId="719D83F8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F3C" w14:textId="0FDB6FC0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99" w14:textId="6E7C9BAF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558" w14:textId="6502A249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890" w14:textId="1ECFB0C3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4C7F1B" w:rsidRPr="00CE3D0C" w14:paraId="0581F72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AE6" w14:textId="28ED3D2E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CB0" w14:textId="6171954D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28D" w14:textId="524DA6F2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34D" w14:textId="7A03C8E5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CE3D0C" w14:paraId="4A43E992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6C" w14:textId="2D2B13F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4BB" w14:textId="2BAC70DD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833" w14:textId="1527A20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431" w14:textId="319A29EC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4C7F1B" w:rsidRPr="004C7F1B" w14:paraId="4DD2F80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73E" w14:textId="48763B2F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704" w14:textId="75B58778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5B5" w14:textId="2957F858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81E" w14:textId="4F79F162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8D03F6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4112D58F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0A9797DC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8D1B8E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8D1B8E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582939D2" w14:textId="77777777" w:rsidR="002A55A8" w:rsidRPr="008D03F6" w:rsidRDefault="002A55A8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1DB5CCAA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32FDE" w:rsidRPr="008D1B8E" w14:paraId="4EE3A9C4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FCA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CF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A53C" w14:textId="2CEA3992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032FDE" w:rsidRPr="008D1B8E" w14:paraId="310A14BF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2C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E6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6B3F" w14:textId="53CE8EA5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585BD6F" w14:textId="77777777" w:rsidR="00095793" w:rsidRPr="006272EC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36C114C1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045C7FE6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533EA0">
        <w:rPr>
          <w:rFonts w:hAnsi="Times New Roman"/>
        </w:rPr>
        <w:t>01</w:t>
      </w:r>
      <w:r w:rsidR="00356228">
        <w:rPr>
          <w:rFonts w:hAnsi="Times New Roman"/>
        </w:rPr>
        <w:t>.0</w:t>
      </w:r>
      <w:r w:rsidR="00C616E0">
        <w:rPr>
          <w:rFonts w:hAnsi="Times New Roman"/>
        </w:rPr>
        <w:t>5</w:t>
      </w:r>
      <w:r w:rsidR="00356228">
        <w:rPr>
          <w:rFonts w:hAnsi="Times New Roman"/>
        </w:rPr>
        <w:t>.202</w:t>
      </w:r>
      <w:r w:rsidR="00533EA0">
        <w:rPr>
          <w:rFonts w:hAnsi="Times New Roman"/>
        </w:rPr>
        <w:t>5</w:t>
      </w:r>
    </w:p>
    <w:p w14:paraId="220426CC" w14:textId="7E7AE64A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C616E0">
        <w:rPr>
          <w:rFonts w:hAnsi="Times New Roman"/>
        </w:rPr>
        <w:t>0</w:t>
      </w:r>
      <w:r w:rsidR="00533EA0">
        <w:rPr>
          <w:rFonts w:hAnsi="Times New Roman"/>
        </w:rPr>
        <w:t>1</w:t>
      </w:r>
      <w:r w:rsidR="00CE3D0C">
        <w:rPr>
          <w:rFonts w:hAnsi="Times New Roman"/>
        </w:rPr>
        <w:t>.0</w:t>
      </w:r>
      <w:r w:rsidR="00C616E0">
        <w:rPr>
          <w:rFonts w:hAnsi="Times New Roman"/>
        </w:rPr>
        <w:t>5</w:t>
      </w:r>
      <w:r w:rsidR="00533EA0">
        <w:rPr>
          <w:rFonts w:hAnsi="Times New Roman"/>
        </w:rPr>
        <w:t>.2031</w:t>
      </w:r>
      <w:bookmarkStart w:id="1" w:name="_GoBack"/>
      <w:bookmarkEnd w:id="1"/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D7B1" w14:textId="77777777" w:rsidR="000C0CB8" w:rsidRDefault="000C0CB8" w:rsidP="008D1B8E">
      <w:r>
        <w:separator/>
      </w:r>
    </w:p>
  </w:endnote>
  <w:endnote w:type="continuationSeparator" w:id="0">
    <w:p w14:paraId="0D3D5194" w14:textId="77777777" w:rsidR="000C0CB8" w:rsidRDefault="000C0CB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4C31" w14:textId="77777777" w:rsidR="000C0CB8" w:rsidRDefault="000C0CB8" w:rsidP="008D1B8E">
      <w:r>
        <w:separator/>
      </w:r>
    </w:p>
  </w:footnote>
  <w:footnote w:type="continuationSeparator" w:id="0">
    <w:p w14:paraId="673BE36C" w14:textId="77777777" w:rsidR="000C0CB8" w:rsidRDefault="000C0CB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61CC"/>
    <w:rsid w:val="00356228"/>
    <w:rsid w:val="00367C7C"/>
    <w:rsid w:val="003920B4"/>
    <w:rsid w:val="003A2AD7"/>
    <w:rsid w:val="003A74DC"/>
    <w:rsid w:val="003C3382"/>
    <w:rsid w:val="003C7B0D"/>
    <w:rsid w:val="003F24FD"/>
    <w:rsid w:val="0043077F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42051"/>
    <w:rsid w:val="00975978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  <w15:docId w15:val="{6400D587-3037-4AAB-895A-7EDCE372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C62E-1FED-4BE9-9692-CAA2FEBA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5</cp:revision>
  <cp:lastPrinted>2023-08-10T11:13:00Z</cp:lastPrinted>
  <dcterms:created xsi:type="dcterms:W3CDTF">2025-03-21T12:06:00Z</dcterms:created>
  <dcterms:modified xsi:type="dcterms:W3CDTF">2025-03-21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